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F11" w:rsidRDefault="009B5F11" w:rsidP="009B5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9B5F1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Расписание учебных занятий для </w:t>
      </w:r>
      <w:r w:rsidRPr="009B5F1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2-9</w:t>
      </w:r>
      <w:r w:rsidRPr="009B5F1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классов                                                                                                                      муниципального бюджетного общеобразовательного учреждения                                                                             основной общеобразовательной школы № 24</w:t>
      </w:r>
    </w:p>
    <w:p w:rsidR="009B5F11" w:rsidRDefault="009B5F11" w:rsidP="009B5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9B5F1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муниципального об</w:t>
      </w:r>
      <w:r w:rsidRPr="009B5F1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разования город-курорт Геленджик </w:t>
      </w:r>
    </w:p>
    <w:p w:rsidR="009B5F11" w:rsidRPr="009B5F11" w:rsidRDefault="009B5F11" w:rsidP="009B5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9B5F1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на 201</w:t>
      </w:r>
      <w:r w:rsidRPr="009B5F1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7</w:t>
      </w:r>
      <w:r w:rsidRPr="009B5F1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-201</w:t>
      </w:r>
      <w:r w:rsidRPr="009B5F1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8</w:t>
      </w:r>
      <w:r w:rsidRPr="009B5F1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учебный год</w:t>
      </w:r>
      <w:bookmarkStart w:id="0" w:name="_GoBack"/>
      <w:bookmarkEnd w:id="0"/>
    </w:p>
    <w:tbl>
      <w:tblPr>
        <w:tblStyle w:val="a3"/>
        <w:tblW w:w="939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28"/>
        <w:gridCol w:w="1268"/>
        <w:gridCol w:w="2530"/>
        <w:gridCol w:w="2534"/>
        <w:gridCol w:w="2535"/>
      </w:tblGrid>
      <w:tr w:rsidR="009B5F11" w:rsidTr="00B428D3">
        <w:trPr>
          <w:trHeight w:val="160"/>
        </w:trPr>
        <w:tc>
          <w:tcPr>
            <w:tcW w:w="5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Default="009B5F11" w:rsidP="00B428D3"/>
        </w:tc>
        <w:tc>
          <w:tcPr>
            <w:tcW w:w="1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Default="009B5F11" w:rsidP="00B428D3"/>
        </w:tc>
        <w:tc>
          <w:tcPr>
            <w:tcW w:w="2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F4377F" w:rsidRDefault="009B5F11" w:rsidP="00B4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F4377F" w:rsidRDefault="009B5F11" w:rsidP="00B4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F4377F" w:rsidRDefault="009B5F11" w:rsidP="00B4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B5F11" w:rsidTr="00B428D3">
        <w:trPr>
          <w:trHeight w:val="203"/>
        </w:trPr>
        <w:tc>
          <w:tcPr>
            <w:tcW w:w="52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4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53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253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E2C97">
              <w:rPr>
                <w:rFonts w:ascii="Times New Roman" w:hAnsi="Times New Roman" w:cs="Times New Roman"/>
              </w:rPr>
              <w:t>. Русский язык</w:t>
            </w:r>
          </w:p>
        </w:tc>
        <w:tc>
          <w:tcPr>
            <w:tcW w:w="253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9B5F11" w:rsidTr="00B428D3">
        <w:trPr>
          <w:trHeight w:val="210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Литературное чтение </w:t>
            </w: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E2C97">
              <w:rPr>
                <w:rFonts w:ascii="Times New Roman" w:hAnsi="Times New Roman" w:cs="Times New Roman"/>
              </w:rPr>
              <w:t xml:space="preserve">. Математика </w:t>
            </w: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9B5F11" w:rsidTr="00B428D3">
        <w:trPr>
          <w:trHeight w:val="70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 xml:space="preserve">50 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0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  <w:r w:rsidRPr="00BB7D95">
              <w:rPr>
                <w:rFonts w:ascii="Times New Roman" w:hAnsi="Times New Roman" w:cs="Times New Roman"/>
              </w:rPr>
              <w:t>3. Физическая культура</w:t>
            </w: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E2C97">
              <w:rPr>
                <w:rFonts w:ascii="Times New Roman" w:hAnsi="Times New Roman" w:cs="Times New Roman"/>
              </w:rPr>
              <w:t>. Литературное чтение</w:t>
            </w: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E2C97">
              <w:rPr>
                <w:rFonts w:ascii="Times New Roman" w:hAnsi="Times New Roman" w:cs="Times New Roman"/>
              </w:rPr>
              <w:t>. Русский язык</w:t>
            </w:r>
          </w:p>
        </w:tc>
      </w:tr>
      <w:tr w:rsidR="009B5F11" w:rsidTr="00B428D3">
        <w:trPr>
          <w:trHeight w:val="218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4. Окружающий мир</w:t>
            </w: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BB7D95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  <w:r w:rsidRPr="00BB7D95">
              <w:rPr>
                <w:rFonts w:ascii="Times New Roman" w:hAnsi="Times New Roman" w:cs="Times New Roman"/>
              </w:rPr>
              <w:t>4. Физическая культура</w:t>
            </w: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  <w:r w:rsidRPr="0044733D">
              <w:rPr>
                <w:rFonts w:ascii="Times New Roman" w:hAnsi="Times New Roman" w:cs="Times New Roman"/>
              </w:rPr>
              <w:t xml:space="preserve">4. </w:t>
            </w:r>
            <w:r w:rsidRPr="00DE2C97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B5F11" w:rsidTr="00B428D3">
        <w:trPr>
          <w:trHeight w:val="127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1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Pr="00D54F3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519DB">
              <w:rPr>
                <w:rFonts w:ascii="Times New Roman" w:hAnsi="Times New Roman" w:cs="Times New Roman"/>
              </w:rPr>
              <w:t>. Физическая культура</w:t>
            </w:r>
          </w:p>
        </w:tc>
      </w:tr>
      <w:tr w:rsidR="009B5F11" w:rsidTr="00B428D3">
        <w:trPr>
          <w:trHeight w:val="185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1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E2C97">
              <w:rPr>
                <w:rFonts w:ascii="Times New Roman" w:hAnsi="Times New Roman" w:cs="Times New Roman"/>
              </w:rPr>
              <w:t>. Литературное чтение</w:t>
            </w:r>
          </w:p>
        </w:tc>
      </w:tr>
      <w:tr w:rsidR="009B5F11" w:rsidTr="00B428D3">
        <w:trPr>
          <w:trHeight w:val="161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14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5F11" w:rsidTr="00B428D3">
        <w:trPr>
          <w:trHeight w:val="126"/>
        </w:trPr>
        <w:tc>
          <w:tcPr>
            <w:tcW w:w="52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4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53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1. Математика</w:t>
            </w:r>
          </w:p>
        </w:tc>
        <w:tc>
          <w:tcPr>
            <w:tcW w:w="253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253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</w:p>
        </w:tc>
      </w:tr>
      <w:tr w:rsidR="009B5F11" w:rsidTr="00B428D3">
        <w:trPr>
          <w:trHeight w:val="146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Русский язык </w:t>
            </w: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Pr="00F519DB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</w:p>
        </w:tc>
      </w:tr>
      <w:tr w:rsidR="009B5F11" w:rsidTr="00B428D3">
        <w:trPr>
          <w:trHeight w:val="115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 xml:space="preserve">50 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0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B428D3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 xml:space="preserve">3. Английский язык </w:t>
            </w: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3. Математика</w:t>
            </w: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3. Математика</w:t>
            </w:r>
          </w:p>
        </w:tc>
      </w:tr>
      <w:tr w:rsidR="009B5F11" w:rsidTr="00B428D3">
        <w:trPr>
          <w:trHeight w:val="115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B428D3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>4. Музыка</w:t>
            </w: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B428D3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 xml:space="preserve">4. Английский язык </w:t>
            </w: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4. Русский язык</w:t>
            </w:r>
          </w:p>
        </w:tc>
      </w:tr>
      <w:tr w:rsidR="009B5F11" w:rsidTr="00B428D3">
        <w:trPr>
          <w:trHeight w:val="136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1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5. ИЗО</w:t>
            </w: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B428D3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 xml:space="preserve">5. </w:t>
            </w:r>
            <w:r w:rsidRPr="00DE2C9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B428D3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>5. Английский язык</w:t>
            </w:r>
          </w:p>
        </w:tc>
      </w:tr>
      <w:tr w:rsidR="009B5F11" w:rsidTr="00B428D3">
        <w:trPr>
          <w:trHeight w:val="100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1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D54F3A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9B5F11" w:rsidTr="00B428D3">
        <w:trPr>
          <w:trHeight w:val="103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14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D54F3A">
              <w:rPr>
                <w:rFonts w:ascii="Times New Roman" w:hAnsi="Times New Roman" w:cs="Times New Roman"/>
              </w:rPr>
              <w:t>Кубановедение</w:t>
            </w:r>
          </w:p>
        </w:tc>
      </w:tr>
      <w:tr w:rsidR="009B5F11" w:rsidTr="00B428D3">
        <w:trPr>
          <w:trHeight w:val="105"/>
        </w:trPr>
        <w:tc>
          <w:tcPr>
            <w:tcW w:w="52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4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53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253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1. Математика</w:t>
            </w:r>
          </w:p>
        </w:tc>
        <w:tc>
          <w:tcPr>
            <w:tcW w:w="253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</w:p>
        </w:tc>
      </w:tr>
      <w:tr w:rsidR="009B5F11" w:rsidTr="00B428D3">
        <w:trPr>
          <w:trHeight w:val="129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2. Русский язык</w:t>
            </w: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</w:p>
        </w:tc>
      </w:tr>
      <w:tr w:rsidR="009B5F11" w:rsidTr="00B428D3">
        <w:trPr>
          <w:trHeight w:val="115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 xml:space="preserve">50 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0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>3. Физическая культура</w:t>
            </w: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3. Технология</w:t>
            </w: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3. Русский язык</w:t>
            </w:r>
          </w:p>
        </w:tc>
      </w:tr>
      <w:tr w:rsidR="009B5F11" w:rsidTr="00B428D3">
        <w:trPr>
          <w:trHeight w:val="78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Литературное чтение </w:t>
            </w: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4. Литературное чтение</w:t>
            </w: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>4. Физическая культура</w:t>
            </w:r>
          </w:p>
        </w:tc>
      </w:tr>
      <w:tr w:rsidR="009B5F11" w:rsidTr="00B428D3">
        <w:trPr>
          <w:trHeight w:val="63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1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D54F3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44733D">
              <w:rPr>
                <w:rFonts w:ascii="Times New Roman" w:hAnsi="Times New Roman" w:cs="Times New Roman"/>
              </w:rPr>
              <w:t xml:space="preserve">5. </w:t>
            </w:r>
            <w:r w:rsidRPr="00D54F3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B5F11" w:rsidTr="00B428D3">
        <w:trPr>
          <w:trHeight w:val="63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1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44733D">
              <w:rPr>
                <w:rFonts w:ascii="Times New Roman" w:hAnsi="Times New Roman" w:cs="Times New Roman"/>
              </w:rPr>
              <w:t>Литературное</w:t>
            </w:r>
            <w:r w:rsidRPr="00DE2C97">
              <w:rPr>
                <w:rFonts w:ascii="Times New Roman" w:hAnsi="Times New Roman" w:cs="Times New Roman"/>
              </w:rPr>
              <w:t xml:space="preserve"> чтение</w:t>
            </w:r>
          </w:p>
        </w:tc>
      </w:tr>
      <w:tr w:rsidR="009B5F11" w:rsidTr="00B428D3">
        <w:trPr>
          <w:trHeight w:val="109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14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DE2C97">
              <w:rPr>
                <w:rFonts w:ascii="Times New Roman" w:hAnsi="Times New Roman" w:cs="Times New Roman"/>
              </w:rPr>
              <w:t>ИЗО</w:t>
            </w:r>
          </w:p>
        </w:tc>
      </w:tr>
      <w:tr w:rsidR="009B5F11" w:rsidTr="00B428D3">
        <w:trPr>
          <w:trHeight w:val="149"/>
        </w:trPr>
        <w:tc>
          <w:tcPr>
            <w:tcW w:w="52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4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8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D54F3A">
              <w:rPr>
                <w:rFonts w:ascii="Times New Roman" w:hAnsi="Times New Roman" w:cs="Times New Roman"/>
                <w:b/>
              </w:rPr>
              <w:t xml:space="preserve"> - 8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</w:tc>
        <w:tc>
          <w:tcPr>
            <w:tcW w:w="253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>1. Литературное чтение</w:t>
            </w:r>
          </w:p>
        </w:tc>
        <w:tc>
          <w:tcPr>
            <w:tcW w:w="253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>1. Литературное чтение</w:t>
            </w:r>
          </w:p>
        </w:tc>
        <w:tc>
          <w:tcPr>
            <w:tcW w:w="253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1. </w:t>
            </w:r>
          </w:p>
        </w:tc>
      </w:tr>
      <w:tr w:rsidR="009B5F11" w:rsidTr="00B428D3">
        <w:trPr>
          <w:trHeight w:val="72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8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D54F3A">
              <w:rPr>
                <w:rFonts w:ascii="Times New Roman" w:hAnsi="Times New Roman" w:cs="Times New Roman"/>
                <w:b/>
              </w:rPr>
              <w:t xml:space="preserve"> - 9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>2. Русский язык</w:t>
            </w: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>2. Русский язык</w:t>
            </w: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2. </w:t>
            </w:r>
          </w:p>
        </w:tc>
      </w:tr>
      <w:tr w:rsidR="009B5F11" w:rsidTr="00B428D3">
        <w:trPr>
          <w:trHeight w:val="78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9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 xml:space="preserve">50 </w:t>
            </w:r>
            <w:r w:rsidRPr="00D54F3A">
              <w:rPr>
                <w:rFonts w:ascii="Times New Roman" w:hAnsi="Times New Roman" w:cs="Times New Roman"/>
                <w:b/>
              </w:rPr>
              <w:t>- 10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>3. Английский язык</w:t>
            </w: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3. Физическая культура </w:t>
            </w: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>3. Русский язык</w:t>
            </w:r>
          </w:p>
        </w:tc>
      </w:tr>
      <w:tr w:rsidR="009B5F11" w:rsidTr="00B428D3">
        <w:trPr>
          <w:trHeight w:val="63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10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D54F3A">
              <w:rPr>
                <w:rFonts w:ascii="Times New Roman" w:hAnsi="Times New Roman" w:cs="Times New Roman"/>
                <w:b/>
              </w:rPr>
              <w:t>- 11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4. </w:t>
            </w:r>
            <w:r w:rsidRPr="00DE2C9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>4. Математика</w:t>
            </w: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B428D3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>4. Физическая культура</w:t>
            </w:r>
          </w:p>
        </w:tc>
      </w:tr>
      <w:tr w:rsidR="009B5F11" w:rsidTr="00B428D3">
        <w:trPr>
          <w:trHeight w:val="55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11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D54F3A">
              <w:rPr>
                <w:rFonts w:ascii="Times New Roman" w:hAnsi="Times New Roman" w:cs="Times New Roman"/>
                <w:b/>
              </w:rPr>
              <w:t>-12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B428D3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 xml:space="preserve">5. </w:t>
            </w:r>
            <w:r w:rsidRPr="00DE2C97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B428D3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 xml:space="preserve">5. Английский язык </w:t>
            </w: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>5. Математика</w:t>
            </w:r>
          </w:p>
        </w:tc>
      </w:tr>
      <w:tr w:rsidR="009B5F11" w:rsidTr="00B428D3">
        <w:trPr>
          <w:trHeight w:val="34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12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D54F3A">
              <w:rPr>
                <w:rFonts w:ascii="Times New Roman" w:hAnsi="Times New Roman" w:cs="Times New Roman"/>
                <w:b/>
              </w:rPr>
              <w:t xml:space="preserve"> - 13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B428D3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 xml:space="preserve">6. </w:t>
            </w:r>
            <w:r w:rsidRPr="00DE2C97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9B5F11" w:rsidTr="00B428D3">
        <w:trPr>
          <w:trHeight w:val="152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13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D54F3A">
              <w:rPr>
                <w:rFonts w:ascii="Times New Roman" w:hAnsi="Times New Roman" w:cs="Times New Roman"/>
                <w:b/>
              </w:rPr>
              <w:t xml:space="preserve"> - 14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D54F3A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9B5F11" w:rsidTr="00B428D3">
        <w:trPr>
          <w:trHeight w:val="101"/>
        </w:trPr>
        <w:tc>
          <w:tcPr>
            <w:tcW w:w="528" w:type="dxa"/>
            <w:vMerge w:val="restart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4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8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D54F3A">
              <w:rPr>
                <w:rFonts w:ascii="Times New Roman" w:hAnsi="Times New Roman" w:cs="Times New Roman"/>
                <w:b/>
              </w:rPr>
              <w:t xml:space="preserve"> - 8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</w:tc>
        <w:tc>
          <w:tcPr>
            <w:tcW w:w="253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253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253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1. </w:t>
            </w:r>
          </w:p>
        </w:tc>
      </w:tr>
      <w:tr w:rsidR="009B5F11" w:rsidTr="00B428D3">
        <w:trPr>
          <w:trHeight w:val="28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8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D54F3A">
              <w:rPr>
                <w:rFonts w:ascii="Times New Roman" w:hAnsi="Times New Roman" w:cs="Times New Roman"/>
                <w:b/>
              </w:rPr>
              <w:t xml:space="preserve"> - 9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2. </w:t>
            </w:r>
            <w:r w:rsidRPr="00DE2C97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2. </w:t>
            </w:r>
          </w:p>
        </w:tc>
      </w:tr>
      <w:tr w:rsidR="009B5F11" w:rsidTr="00B428D3">
        <w:trPr>
          <w:trHeight w:val="136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9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 xml:space="preserve">50 </w:t>
            </w:r>
            <w:r w:rsidRPr="00D54F3A">
              <w:rPr>
                <w:rFonts w:ascii="Times New Roman" w:hAnsi="Times New Roman" w:cs="Times New Roman"/>
                <w:b/>
              </w:rPr>
              <w:t>- 10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207240" w:rsidRDefault="009B5F11" w:rsidP="00B428D3">
            <w:pPr>
              <w:rPr>
                <w:rFonts w:ascii="Times New Roman" w:hAnsi="Times New Roman" w:cs="Times New Roman"/>
                <w:highlight w:val="red"/>
              </w:rPr>
            </w:pPr>
            <w:r w:rsidRPr="00392147">
              <w:rPr>
                <w:rFonts w:ascii="Times New Roman" w:hAnsi="Times New Roman" w:cs="Times New Roman"/>
              </w:rPr>
              <w:t xml:space="preserve">3. </w:t>
            </w:r>
            <w:r w:rsidRPr="00D54F3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>3. Литературное чтение</w:t>
            </w: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3. </w:t>
            </w:r>
            <w:r w:rsidRPr="00F519DB">
              <w:rPr>
                <w:rFonts w:ascii="Times New Roman" w:hAnsi="Times New Roman" w:cs="Times New Roman"/>
              </w:rPr>
              <w:t>Музыка</w:t>
            </w:r>
          </w:p>
        </w:tc>
      </w:tr>
      <w:tr w:rsidR="009B5F11" w:rsidTr="00B428D3">
        <w:trPr>
          <w:trHeight w:val="136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10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D54F3A">
              <w:rPr>
                <w:rFonts w:ascii="Times New Roman" w:hAnsi="Times New Roman" w:cs="Times New Roman"/>
                <w:b/>
              </w:rPr>
              <w:t>- 11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4. </w:t>
            </w:r>
            <w:r w:rsidRPr="00F519D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>4. ИЗО</w:t>
            </w: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9B5F11" w:rsidTr="00B428D3">
        <w:trPr>
          <w:trHeight w:val="55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11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D54F3A">
              <w:rPr>
                <w:rFonts w:ascii="Times New Roman" w:hAnsi="Times New Roman" w:cs="Times New Roman"/>
                <w:b/>
              </w:rPr>
              <w:t>-12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B428D3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О</w:t>
            </w:r>
            <w:r w:rsidRPr="00DE2C97">
              <w:rPr>
                <w:rFonts w:ascii="Times New Roman" w:hAnsi="Times New Roman" w:cs="Times New Roman"/>
              </w:rPr>
              <w:t>РКСЭ</w:t>
            </w:r>
          </w:p>
        </w:tc>
      </w:tr>
      <w:tr w:rsidR="009B5F11" w:rsidTr="00B428D3">
        <w:trPr>
          <w:trHeight w:val="204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12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D54F3A">
              <w:rPr>
                <w:rFonts w:ascii="Times New Roman" w:hAnsi="Times New Roman" w:cs="Times New Roman"/>
                <w:b/>
              </w:rPr>
              <w:t xml:space="preserve"> - 13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F519D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9B5F11" w:rsidTr="00B428D3">
        <w:trPr>
          <w:trHeight w:val="243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13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D54F3A">
              <w:rPr>
                <w:rFonts w:ascii="Times New Roman" w:hAnsi="Times New Roman" w:cs="Times New Roman"/>
                <w:b/>
              </w:rPr>
              <w:t xml:space="preserve"> - 14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</w:tr>
      <w:tr w:rsidR="009B5F11" w:rsidTr="00B428D3">
        <w:trPr>
          <w:trHeight w:val="100"/>
        </w:trPr>
        <w:tc>
          <w:tcPr>
            <w:tcW w:w="52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4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2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53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3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3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</w:tr>
      <w:tr w:rsidR="009B5F11" w:rsidTr="00B428D3">
        <w:trPr>
          <w:trHeight w:val="45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Default="009B5F11" w:rsidP="00B428D3">
            <w:pPr>
              <w:ind w:left="113" w:right="113"/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</w:tr>
      <w:tr w:rsidR="009B5F11" w:rsidTr="00B428D3">
        <w:trPr>
          <w:trHeight w:val="136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Default="009B5F11" w:rsidP="00B428D3">
            <w:pPr>
              <w:ind w:left="113" w:right="113"/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</w:tr>
      <w:tr w:rsidR="009B5F11" w:rsidTr="00B428D3">
        <w:trPr>
          <w:trHeight w:val="29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Default="009B5F11" w:rsidP="00B428D3">
            <w:pPr>
              <w:ind w:left="113" w:right="113"/>
            </w:pPr>
          </w:p>
        </w:tc>
        <w:tc>
          <w:tcPr>
            <w:tcW w:w="126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1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</w:tr>
      <w:tr w:rsidR="009B5F11" w:rsidTr="00B428D3">
        <w:trPr>
          <w:trHeight w:val="113"/>
        </w:trPr>
        <w:tc>
          <w:tcPr>
            <w:tcW w:w="5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Default="009B5F11" w:rsidP="00B428D3">
            <w:pPr>
              <w:ind w:left="113" w:right="113"/>
            </w:pPr>
          </w:p>
        </w:tc>
        <w:tc>
          <w:tcPr>
            <w:tcW w:w="12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53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3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3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</w:tr>
    </w:tbl>
    <w:p w:rsidR="009B5F11" w:rsidRPr="00705041" w:rsidRDefault="009B5F11" w:rsidP="009B5F11">
      <w:pPr>
        <w:spacing w:line="240" w:lineRule="auto"/>
        <w:rPr>
          <w:rFonts w:ascii="Times New Roman" w:hAnsi="Times New Roman" w:cs="Times New Roman"/>
        </w:rPr>
      </w:pPr>
    </w:p>
    <w:p w:rsidR="00621B37" w:rsidRDefault="00621B37"/>
    <w:p w:rsidR="00021A00" w:rsidRDefault="00021A00"/>
    <w:tbl>
      <w:tblPr>
        <w:tblStyle w:val="a3"/>
        <w:tblpPr w:leftFromText="180" w:rightFromText="180" w:vertAnchor="text" w:horzAnchor="margin" w:tblpXSpec="center" w:tblpY="89"/>
        <w:tblW w:w="74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08"/>
        <w:gridCol w:w="2449"/>
        <w:gridCol w:w="2493"/>
      </w:tblGrid>
      <w:tr w:rsidR="00021A00" w:rsidTr="003C060C">
        <w:trPr>
          <w:cantSplit/>
          <w:trHeight w:val="247"/>
        </w:trPr>
        <w:tc>
          <w:tcPr>
            <w:tcW w:w="25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F4377F" w:rsidRDefault="00021A00" w:rsidP="0002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44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F4377F" w:rsidRDefault="00021A00" w:rsidP="0002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F4377F" w:rsidRDefault="00021A00" w:rsidP="0002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021A00" w:rsidTr="003C060C">
        <w:trPr>
          <w:cantSplit/>
          <w:trHeight w:val="232"/>
        </w:trPr>
        <w:tc>
          <w:tcPr>
            <w:tcW w:w="250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F33897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F33897" w:rsidRPr="00DE2C97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24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1. Алгебра</w:t>
            </w:r>
          </w:p>
        </w:tc>
      </w:tr>
      <w:tr w:rsidR="00021A00" w:rsidTr="003C060C">
        <w:trPr>
          <w:cantSplit/>
          <w:trHeight w:val="213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74754A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564EFC" w:rsidRPr="00DE2C9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2D2255">
              <w:rPr>
                <w:rFonts w:ascii="Times New Roman" w:hAnsi="Times New Roman" w:cs="Times New Roman"/>
              </w:rPr>
              <w:t xml:space="preserve">2. </w:t>
            </w:r>
            <w:r w:rsidRPr="00DE2C9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21A00" w:rsidTr="003C060C">
        <w:trPr>
          <w:cantSplit/>
          <w:trHeight w:val="242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F33897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F33897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3. Математика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74754A" w:rsidRPr="00DE2C9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021A00" w:rsidTr="003C060C">
        <w:trPr>
          <w:cantSplit/>
          <w:trHeight w:val="193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74754A" w:rsidRPr="00DE2C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646E25" w:rsidRPr="00DE2C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74754A" w:rsidRPr="00DE2C97">
              <w:rPr>
                <w:rFonts w:ascii="Times New Roman" w:hAnsi="Times New Roman" w:cs="Times New Roman"/>
              </w:rPr>
              <w:t xml:space="preserve"> История </w:t>
            </w:r>
          </w:p>
        </w:tc>
      </w:tr>
      <w:tr w:rsidR="00021A00" w:rsidTr="003C060C">
        <w:trPr>
          <w:cantSplit/>
          <w:trHeight w:val="229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74754A" w:rsidRPr="00DE2C9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2D2255" w:rsidRDefault="00021A00" w:rsidP="00021A00">
            <w:pPr>
              <w:rPr>
                <w:rFonts w:ascii="Times New Roman" w:hAnsi="Times New Roman" w:cs="Times New Roman"/>
              </w:rPr>
            </w:pPr>
            <w:r w:rsidRPr="002D2255">
              <w:rPr>
                <w:rFonts w:ascii="Times New Roman" w:hAnsi="Times New Roman" w:cs="Times New Roman"/>
              </w:rPr>
              <w:t xml:space="preserve">5. </w:t>
            </w:r>
            <w:r w:rsidR="00646E25" w:rsidRPr="002D225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74754A" w:rsidRPr="00DE2C97">
              <w:rPr>
                <w:rFonts w:ascii="Times New Roman" w:hAnsi="Times New Roman" w:cs="Times New Roman"/>
              </w:rPr>
              <w:t>Физика</w:t>
            </w:r>
          </w:p>
        </w:tc>
      </w:tr>
      <w:tr w:rsidR="00021A00" w:rsidTr="003C060C">
        <w:trPr>
          <w:cantSplit/>
          <w:trHeight w:val="301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1A0C95" w:rsidP="0002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74754A" w:rsidRPr="00DE2C97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564EFC" w:rsidRPr="00DE2C9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6. Технология</w:t>
            </w:r>
          </w:p>
        </w:tc>
      </w:tr>
      <w:tr w:rsidR="00021A00" w:rsidTr="003C060C">
        <w:trPr>
          <w:cantSplit/>
          <w:trHeight w:val="246"/>
        </w:trPr>
        <w:tc>
          <w:tcPr>
            <w:tcW w:w="250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7. Технология</w:t>
            </w:r>
          </w:p>
        </w:tc>
      </w:tr>
      <w:tr w:rsidR="00021A00" w:rsidTr="003C060C">
        <w:trPr>
          <w:cantSplit/>
          <w:trHeight w:val="152"/>
        </w:trPr>
        <w:tc>
          <w:tcPr>
            <w:tcW w:w="250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E01633" w:rsidRPr="00DE2C97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1. Английский язык</w:t>
            </w:r>
          </w:p>
        </w:tc>
        <w:tc>
          <w:tcPr>
            <w:tcW w:w="24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B7032E" w:rsidRPr="00DE2C97">
              <w:rPr>
                <w:rFonts w:ascii="Times New Roman" w:hAnsi="Times New Roman" w:cs="Times New Roman"/>
              </w:rPr>
              <w:t xml:space="preserve">География </w:t>
            </w:r>
          </w:p>
        </w:tc>
      </w:tr>
      <w:tr w:rsidR="00021A00" w:rsidTr="003C060C">
        <w:trPr>
          <w:cantSplit/>
          <w:trHeight w:val="246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74754A" w:rsidRPr="00DE2C9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391A04" w:rsidP="0002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7032E" w:rsidRPr="00DE2C97">
              <w:rPr>
                <w:rFonts w:ascii="Times New Roman" w:hAnsi="Times New Roman" w:cs="Times New Roman"/>
              </w:rPr>
              <w:t xml:space="preserve"> Английский язык </w:t>
            </w:r>
          </w:p>
        </w:tc>
      </w:tr>
      <w:tr w:rsidR="00021A00" w:rsidTr="003C060C">
        <w:trPr>
          <w:cantSplit/>
          <w:trHeight w:val="222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ind w:left="-141" w:firstLine="141"/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E01633" w:rsidRPr="00DE2C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564EFC" w:rsidRPr="00DE2C97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3. Геометрия</w:t>
            </w:r>
          </w:p>
        </w:tc>
      </w:tr>
      <w:tr w:rsidR="00021A00" w:rsidTr="003C060C">
        <w:trPr>
          <w:cantSplit/>
          <w:trHeight w:val="283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4</w:t>
            </w:r>
            <w:r w:rsidR="003C060C">
              <w:rPr>
                <w:rFonts w:ascii="Times New Roman" w:hAnsi="Times New Roman" w:cs="Times New Roman"/>
              </w:rPr>
              <w:t>.</w:t>
            </w:r>
            <w:r w:rsidR="00E01633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B7032E" w:rsidRPr="00DE2C97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E01633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</w:tr>
      <w:tr w:rsidR="00021A00" w:rsidTr="003C060C">
        <w:trPr>
          <w:cantSplit/>
          <w:trHeight w:val="273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3C060C" w:rsidP="0002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74754A" w:rsidRPr="00DE2C97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B7032E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391A04" w:rsidRPr="00DE2C97"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021A00" w:rsidTr="003C060C">
        <w:trPr>
          <w:cantSplit/>
          <w:trHeight w:val="247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951713" w:rsidP="0002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E01633" w:rsidRPr="00DE2C97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B7032E" w:rsidRPr="00DE2C97">
              <w:rPr>
                <w:rFonts w:ascii="Times New Roman" w:hAnsi="Times New Roman" w:cs="Times New Roman"/>
              </w:rPr>
              <w:t xml:space="preserve"> Русский язык 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E01633" w:rsidRPr="00DE2C97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021A00" w:rsidTr="003C060C">
        <w:trPr>
          <w:cantSplit/>
          <w:trHeight w:val="190"/>
        </w:trPr>
        <w:tc>
          <w:tcPr>
            <w:tcW w:w="250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</w:tr>
      <w:tr w:rsidR="00021A00" w:rsidTr="003C060C">
        <w:trPr>
          <w:cantSplit/>
          <w:trHeight w:val="257"/>
        </w:trPr>
        <w:tc>
          <w:tcPr>
            <w:tcW w:w="250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74754A" w:rsidRPr="00DE2C97">
              <w:rPr>
                <w:rFonts w:ascii="Times New Roman" w:hAnsi="Times New Roman" w:cs="Times New Roman"/>
              </w:rPr>
              <w:t xml:space="preserve"> Английский язык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673F54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673F54" w:rsidRPr="00DE2C97">
              <w:rPr>
                <w:rFonts w:ascii="Times New Roman" w:hAnsi="Times New Roman" w:cs="Times New Roman"/>
              </w:rPr>
              <w:t xml:space="preserve">Кубановедение </w:t>
            </w:r>
          </w:p>
        </w:tc>
        <w:tc>
          <w:tcPr>
            <w:tcW w:w="24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391A04" w:rsidRPr="00DE2C97">
              <w:rPr>
                <w:rFonts w:ascii="Times New Roman" w:hAnsi="Times New Roman" w:cs="Times New Roman"/>
              </w:rPr>
              <w:t xml:space="preserve">Алгебра </w:t>
            </w:r>
          </w:p>
        </w:tc>
      </w:tr>
      <w:tr w:rsidR="00021A00" w:rsidTr="003C060C">
        <w:trPr>
          <w:cantSplit/>
          <w:trHeight w:val="269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673F54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673F54" w:rsidRPr="00DE2C97">
              <w:rPr>
                <w:rFonts w:ascii="Times New Roman" w:hAnsi="Times New Roman" w:cs="Times New Roman"/>
              </w:rPr>
              <w:t xml:space="preserve"> Русский язык 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B7032E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673F54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673F54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</w:tr>
      <w:tr w:rsidR="00021A00" w:rsidTr="003C060C">
        <w:trPr>
          <w:cantSplit/>
          <w:trHeight w:val="283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74754A" w:rsidRPr="00DE2C97">
              <w:rPr>
                <w:rFonts w:ascii="Times New Roman" w:hAnsi="Times New Roman" w:cs="Times New Roman"/>
              </w:rPr>
              <w:t xml:space="preserve"> Математика 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64EFC" w:rsidP="0002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7032E" w:rsidRPr="00DE2C97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CE4DB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673F54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021A00" w:rsidTr="003C060C">
        <w:trPr>
          <w:cantSplit/>
          <w:trHeight w:val="193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673F54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673F54" w:rsidRPr="002D2255">
              <w:rPr>
                <w:rFonts w:ascii="Times New Roman" w:hAnsi="Times New Roman" w:cs="Times New Roman"/>
              </w:rPr>
              <w:t xml:space="preserve"> Обществознание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B7032E" w:rsidRPr="00DE2C9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A83606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A83606" w:rsidRPr="00DE2C97"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021A00" w:rsidTr="003C060C">
        <w:trPr>
          <w:cantSplit/>
          <w:trHeight w:val="159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74754A" w:rsidRPr="00DE2C97">
              <w:rPr>
                <w:rFonts w:ascii="Times New Roman" w:hAnsi="Times New Roman" w:cs="Times New Roman"/>
              </w:rPr>
              <w:t xml:space="preserve"> Технология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A83606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A83606" w:rsidRPr="00DE2C97">
              <w:rPr>
                <w:rFonts w:ascii="Times New Roman" w:hAnsi="Times New Roman" w:cs="Times New Roman"/>
              </w:rPr>
              <w:t xml:space="preserve"> ИЗО 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673F54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A83606" w:rsidRPr="002D2255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021A00" w:rsidTr="003C060C">
        <w:trPr>
          <w:cantSplit/>
          <w:trHeight w:val="159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74754A" w:rsidRPr="00DE2C97">
              <w:rPr>
                <w:rFonts w:ascii="Times New Roman" w:hAnsi="Times New Roman" w:cs="Times New Roman"/>
              </w:rPr>
              <w:t xml:space="preserve"> Технология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A83606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A83606" w:rsidRPr="00DE2C97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6D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D080E">
              <w:rPr>
                <w:rFonts w:ascii="Times New Roman" w:hAnsi="Times New Roman" w:cs="Times New Roman"/>
              </w:rPr>
              <w:t xml:space="preserve"> Информатика и ИКТ</w:t>
            </w:r>
          </w:p>
        </w:tc>
      </w:tr>
      <w:tr w:rsidR="00021A00" w:rsidTr="003C060C">
        <w:trPr>
          <w:cantSplit/>
          <w:trHeight w:val="139"/>
        </w:trPr>
        <w:tc>
          <w:tcPr>
            <w:tcW w:w="250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</w:tr>
      <w:tr w:rsidR="00021A00" w:rsidTr="003C060C">
        <w:trPr>
          <w:cantSplit/>
          <w:trHeight w:val="222"/>
        </w:trPr>
        <w:tc>
          <w:tcPr>
            <w:tcW w:w="250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74754A" w:rsidRPr="00DE2C97"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244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24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391A04" w:rsidRPr="00DE2C9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21A00" w:rsidTr="003C060C">
        <w:trPr>
          <w:cantSplit/>
          <w:trHeight w:val="176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564EFC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B7032E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2. Геометрия</w:t>
            </w:r>
          </w:p>
        </w:tc>
      </w:tr>
      <w:tr w:rsidR="00021A00" w:rsidTr="003C060C">
        <w:trPr>
          <w:cantSplit/>
          <w:trHeight w:val="193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FA7B58" w:rsidRPr="00DE2C97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3. Математика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A83606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CE4DBC" w:rsidRPr="00DE2C97">
              <w:rPr>
                <w:rFonts w:ascii="Times New Roman" w:hAnsi="Times New Roman" w:cs="Times New Roman"/>
              </w:rPr>
              <w:t xml:space="preserve"> История</w:t>
            </w:r>
          </w:p>
        </w:tc>
      </w:tr>
      <w:tr w:rsidR="00021A00" w:rsidTr="003C060C">
        <w:trPr>
          <w:cantSplit/>
          <w:trHeight w:val="159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673F54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673F54" w:rsidRPr="00DE2C97"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B7032E" w:rsidRPr="00DE2C9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6D080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6D080E" w:rsidRPr="00DE2C97">
              <w:rPr>
                <w:rFonts w:ascii="Times New Roman" w:hAnsi="Times New Roman" w:cs="Times New Roman"/>
              </w:rPr>
              <w:t xml:space="preserve"> Физика</w:t>
            </w:r>
          </w:p>
        </w:tc>
      </w:tr>
      <w:tr w:rsidR="00021A00" w:rsidTr="003C060C">
        <w:trPr>
          <w:cantSplit/>
          <w:trHeight w:val="140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74754A" w:rsidRPr="00DE2C97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673F54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673F54" w:rsidRPr="00DE2C9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CE4DB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CE4DBC" w:rsidRPr="00DE2C97">
              <w:rPr>
                <w:rFonts w:ascii="Times New Roman" w:hAnsi="Times New Roman" w:cs="Times New Roman"/>
              </w:rPr>
              <w:t xml:space="preserve"> Кубановедение </w:t>
            </w:r>
          </w:p>
        </w:tc>
      </w:tr>
      <w:tr w:rsidR="00021A00" w:rsidTr="003C060C">
        <w:trPr>
          <w:cantSplit/>
          <w:trHeight w:val="159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74754A" w:rsidRPr="00DE2C97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B7032E" w:rsidRPr="00DE2C9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64EFC" w:rsidP="00CE4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CE4DBC" w:rsidRPr="00DE2C97">
              <w:rPr>
                <w:rFonts w:ascii="Times New Roman" w:hAnsi="Times New Roman" w:cs="Times New Roman"/>
              </w:rPr>
              <w:t xml:space="preserve"> Английский язык</w:t>
            </w:r>
          </w:p>
        </w:tc>
      </w:tr>
      <w:tr w:rsidR="00021A00" w:rsidTr="003C060C">
        <w:trPr>
          <w:cantSplit/>
          <w:trHeight w:val="140"/>
        </w:trPr>
        <w:tc>
          <w:tcPr>
            <w:tcW w:w="250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B7032E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7. Технология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CE4DBC" w:rsidP="0002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DE2C97">
              <w:rPr>
                <w:rFonts w:ascii="Times New Roman" w:hAnsi="Times New Roman" w:cs="Times New Roman"/>
              </w:rPr>
              <w:t>ИЗО</w:t>
            </w:r>
          </w:p>
        </w:tc>
      </w:tr>
      <w:tr w:rsidR="00021A00" w:rsidTr="003C060C">
        <w:trPr>
          <w:cantSplit/>
          <w:trHeight w:val="193"/>
        </w:trPr>
        <w:tc>
          <w:tcPr>
            <w:tcW w:w="250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74754A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4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64EFC" w:rsidP="0002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7032E" w:rsidRPr="00DE2C97">
              <w:rPr>
                <w:rFonts w:ascii="Times New Roman" w:hAnsi="Times New Roman" w:cs="Times New Roman"/>
              </w:rPr>
              <w:t xml:space="preserve"> Математика </w:t>
            </w:r>
          </w:p>
        </w:tc>
        <w:tc>
          <w:tcPr>
            <w:tcW w:w="24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CE4DB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E01633" w:rsidRPr="00DE2C97">
              <w:rPr>
                <w:rFonts w:ascii="Times New Roman" w:hAnsi="Times New Roman" w:cs="Times New Roman"/>
              </w:rPr>
              <w:t>Музыка</w:t>
            </w:r>
          </w:p>
        </w:tc>
      </w:tr>
      <w:tr w:rsidR="00021A00" w:rsidTr="003C060C">
        <w:trPr>
          <w:cantSplit/>
          <w:trHeight w:val="105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E01633" w:rsidP="0002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E2C9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E01633" w:rsidRPr="00DE2C97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E01633" w:rsidRPr="00DE2C97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021A00" w:rsidTr="003C060C">
        <w:trPr>
          <w:cantSplit/>
          <w:trHeight w:val="216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E01633" w:rsidRPr="00DE2C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B7032E" w:rsidRPr="00DE2C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E01633" w:rsidRPr="00DE2C9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21A00" w:rsidTr="003C060C">
        <w:trPr>
          <w:cantSplit/>
          <w:trHeight w:val="207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E01633" w:rsidP="00CE4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DE2C9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E01633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64EFC" w:rsidP="00CE4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01633" w:rsidRPr="00DE2C97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021A00" w:rsidTr="003C060C">
        <w:trPr>
          <w:cantSplit/>
          <w:trHeight w:val="140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CE4DB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E01633" w:rsidRPr="00DE2C9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B7032E" w:rsidRPr="00DE2C97">
              <w:rPr>
                <w:rFonts w:ascii="Times New Roman" w:hAnsi="Times New Roman" w:cs="Times New Roman"/>
              </w:rPr>
              <w:t xml:space="preserve"> Литература </w:t>
            </w: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CE4DB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E01633" w:rsidRPr="00DE2C97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021A00" w:rsidTr="003C060C">
        <w:trPr>
          <w:cantSplit/>
          <w:trHeight w:val="140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E01633" w:rsidRPr="00DE2C97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021A00" w:rsidTr="003C060C">
        <w:trPr>
          <w:cantSplit/>
          <w:trHeight w:val="159"/>
        </w:trPr>
        <w:tc>
          <w:tcPr>
            <w:tcW w:w="250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</w:tr>
      <w:tr w:rsidR="00021A00" w:rsidTr="003C060C">
        <w:trPr>
          <w:cantSplit/>
          <w:trHeight w:val="247"/>
        </w:trPr>
        <w:tc>
          <w:tcPr>
            <w:tcW w:w="250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</w:tr>
      <w:tr w:rsidR="00021A00" w:rsidTr="003C060C">
        <w:trPr>
          <w:cantSplit/>
          <w:trHeight w:val="115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</w:tr>
      <w:tr w:rsidR="00021A00" w:rsidTr="003C060C">
        <w:trPr>
          <w:cantSplit/>
          <w:trHeight w:val="320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</w:tr>
      <w:tr w:rsidR="00021A00" w:rsidTr="003C060C">
        <w:trPr>
          <w:cantSplit/>
          <w:trHeight w:val="193"/>
        </w:trPr>
        <w:tc>
          <w:tcPr>
            <w:tcW w:w="25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44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4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</w:tr>
      <w:tr w:rsidR="00021A00" w:rsidTr="003C060C">
        <w:trPr>
          <w:cantSplit/>
          <w:trHeight w:val="96"/>
        </w:trPr>
        <w:tc>
          <w:tcPr>
            <w:tcW w:w="250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44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49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</w:tr>
    </w:tbl>
    <w:p w:rsidR="00621B37" w:rsidRDefault="00621B37"/>
    <w:p w:rsidR="00621B37" w:rsidRDefault="00621B37"/>
    <w:p w:rsidR="00F4377F" w:rsidRDefault="00F4377F" w:rsidP="004741A4">
      <w:pPr>
        <w:spacing w:line="240" w:lineRule="auto"/>
        <w:rPr>
          <w:rFonts w:ascii="Times New Roman" w:hAnsi="Times New Roman" w:cs="Times New Roman"/>
          <w:b/>
        </w:rPr>
      </w:pPr>
    </w:p>
    <w:p w:rsidR="002D2255" w:rsidRDefault="002D2255" w:rsidP="004741A4">
      <w:pPr>
        <w:spacing w:line="240" w:lineRule="auto"/>
        <w:rPr>
          <w:rFonts w:ascii="Times New Roman" w:hAnsi="Times New Roman" w:cs="Times New Roman"/>
          <w:b/>
        </w:rPr>
      </w:pPr>
    </w:p>
    <w:p w:rsidR="005C1AD5" w:rsidRDefault="005C1AD5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B5F11" w:rsidRDefault="009B5F11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B5F11" w:rsidRDefault="009B5F11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B5F11" w:rsidRDefault="009B5F11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01633" w:rsidRDefault="00E01633" w:rsidP="00021A0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Pr="009B5F11" w:rsidRDefault="00F4377F" w:rsidP="00021A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B5F11">
        <w:rPr>
          <w:rFonts w:ascii="Times New Roman" w:hAnsi="Times New Roman" w:cs="Times New Roman"/>
        </w:rPr>
        <w:t>УТВЕРЖДАЮ</w:t>
      </w:r>
    </w:p>
    <w:p w:rsidR="00F4377F" w:rsidRPr="009B5F11" w:rsidRDefault="00F4377F" w:rsidP="00621B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B5F11">
        <w:rPr>
          <w:rFonts w:ascii="Times New Roman" w:hAnsi="Times New Roman" w:cs="Times New Roman"/>
        </w:rPr>
        <w:t>Директор МБОУ ООШ №24</w:t>
      </w:r>
    </w:p>
    <w:p w:rsidR="00F4377F" w:rsidRPr="009B5F11" w:rsidRDefault="00F4377F" w:rsidP="00621B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B5F11">
        <w:rPr>
          <w:rFonts w:ascii="Times New Roman" w:hAnsi="Times New Roman" w:cs="Times New Roman"/>
        </w:rPr>
        <w:t>________</w:t>
      </w:r>
      <w:r w:rsidR="006D080E" w:rsidRPr="009B5F11">
        <w:rPr>
          <w:rFonts w:ascii="Times New Roman" w:hAnsi="Times New Roman" w:cs="Times New Roman"/>
        </w:rPr>
        <w:t>__</w:t>
      </w:r>
      <w:r w:rsidRPr="009B5F11">
        <w:rPr>
          <w:rFonts w:ascii="Times New Roman" w:hAnsi="Times New Roman" w:cs="Times New Roman"/>
        </w:rPr>
        <w:t>_____Н.</w:t>
      </w:r>
      <w:r w:rsidR="006D080E" w:rsidRPr="009B5F11">
        <w:rPr>
          <w:rFonts w:ascii="Times New Roman" w:hAnsi="Times New Roman" w:cs="Times New Roman"/>
        </w:rPr>
        <w:t>Н</w:t>
      </w:r>
      <w:r w:rsidRPr="009B5F11">
        <w:rPr>
          <w:rFonts w:ascii="Times New Roman" w:hAnsi="Times New Roman" w:cs="Times New Roman"/>
        </w:rPr>
        <w:t xml:space="preserve">. </w:t>
      </w:r>
      <w:r w:rsidR="006D080E" w:rsidRPr="009B5F11">
        <w:rPr>
          <w:rFonts w:ascii="Times New Roman" w:hAnsi="Times New Roman" w:cs="Times New Roman"/>
        </w:rPr>
        <w:t>Клеп</w:t>
      </w:r>
    </w:p>
    <w:p w:rsidR="00F4377F" w:rsidRPr="009B5F11" w:rsidRDefault="00F4377F" w:rsidP="00F76E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B5F11">
        <w:rPr>
          <w:rFonts w:ascii="Times New Roman" w:hAnsi="Times New Roman" w:cs="Times New Roman"/>
        </w:rPr>
        <w:t>Приказ</w:t>
      </w:r>
      <w:r w:rsidR="009B5F11">
        <w:rPr>
          <w:rFonts w:ascii="Times New Roman" w:hAnsi="Times New Roman" w:cs="Times New Roman"/>
        </w:rPr>
        <w:t xml:space="preserve"> от 31 августа 2017г.</w:t>
      </w:r>
    </w:p>
    <w:p w:rsidR="00F76E7A" w:rsidRPr="00F4377F" w:rsidRDefault="00F76E7A" w:rsidP="00F76E7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5430" w:type="dxa"/>
        <w:tblInd w:w="379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2851"/>
      </w:tblGrid>
      <w:tr w:rsidR="007E2480" w:rsidTr="003C060C">
        <w:trPr>
          <w:cantSplit/>
          <w:trHeight w:val="256"/>
        </w:trPr>
        <w:tc>
          <w:tcPr>
            <w:tcW w:w="257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F4377F" w:rsidRDefault="007E2480" w:rsidP="00B95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F4377F" w:rsidRDefault="007E2480" w:rsidP="00B95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E2480" w:rsidRPr="00DE2C97" w:rsidTr="003C060C">
        <w:trPr>
          <w:cantSplit/>
          <w:trHeight w:val="227"/>
        </w:trPr>
        <w:tc>
          <w:tcPr>
            <w:tcW w:w="257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D080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6D080E" w:rsidRPr="00DE2C97"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74754A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7E2480" w:rsidRPr="00DE2C97" w:rsidTr="003C060C">
        <w:trPr>
          <w:cantSplit/>
          <w:trHeight w:val="219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74754A" w:rsidRPr="00DE2C97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7E2480" w:rsidRPr="00DE2C97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E2480" w:rsidRPr="00DE2C97" w:rsidTr="003C060C">
        <w:trPr>
          <w:cantSplit/>
          <w:trHeight w:val="200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3324F1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3324F1" w:rsidRPr="00DE2C9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7E2480" w:rsidRPr="00DE2C97">
              <w:rPr>
                <w:rFonts w:ascii="Times New Roman" w:hAnsi="Times New Roman" w:cs="Times New Roman"/>
              </w:rPr>
              <w:t xml:space="preserve">Алгебра </w:t>
            </w:r>
          </w:p>
        </w:tc>
      </w:tr>
      <w:tr w:rsidR="007E2480" w:rsidRPr="00DE2C97" w:rsidTr="003C060C">
        <w:trPr>
          <w:cantSplit/>
          <w:trHeight w:val="198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74754A" w:rsidRPr="00DE2C9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74754A" w:rsidRPr="00DE2C97"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7E2480" w:rsidRPr="00DE2C97" w:rsidTr="003C060C">
        <w:trPr>
          <w:cantSplit/>
          <w:trHeight w:val="235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74754A" w:rsidRPr="00DE2C97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74754A" w:rsidRPr="00DE2C9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E2480" w:rsidRPr="00DE2C97" w:rsidTr="003C060C">
        <w:trPr>
          <w:cantSplit/>
          <w:trHeight w:val="310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3324F1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3324F1" w:rsidRPr="002D225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E01633">
              <w:rPr>
                <w:rFonts w:ascii="Times New Roman" w:hAnsi="Times New Roman" w:cs="Times New Roman"/>
              </w:rPr>
              <w:t>Основы черчения</w:t>
            </w:r>
          </w:p>
        </w:tc>
      </w:tr>
      <w:tr w:rsidR="007E2480" w:rsidRPr="00DE2C97" w:rsidTr="003C060C">
        <w:trPr>
          <w:cantSplit/>
          <w:trHeight w:val="241"/>
        </w:trPr>
        <w:tc>
          <w:tcPr>
            <w:tcW w:w="257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</w:tr>
      <w:tr w:rsidR="007E2480" w:rsidRPr="00DE2C97" w:rsidTr="003C060C">
        <w:trPr>
          <w:cantSplit/>
          <w:trHeight w:val="151"/>
        </w:trPr>
        <w:tc>
          <w:tcPr>
            <w:tcW w:w="257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112B0A" w:rsidRPr="00DE2C97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844396" w:rsidRPr="00DE2C97"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7E2480" w:rsidRPr="00DE2C97" w:rsidTr="003C060C">
        <w:trPr>
          <w:cantSplit/>
          <w:trHeight w:val="266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844396" w:rsidRPr="00DE2C9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7E2480" w:rsidRPr="00DE2C97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7E2480" w:rsidRPr="00DE2C97" w:rsidTr="003C060C">
        <w:trPr>
          <w:cantSplit/>
          <w:trHeight w:val="231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E01633" w:rsidRPr="00DE2C9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020736" w:rsidRPr="00DE2C97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7E2480" w:rsidRPr="00DE2C97" w:rsidTr="003C060C">
        <w:trPr>
          <w:cantSplit/>
          <w:trHeight w:val="292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112B0A" w:rsidRPr="00DE2C9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020736" w:rsidRPr="00DE2C97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7E2480" w:rsidRPr="00DE2C97" w:rsidTr="003C060C">
        <w:trPr>
          <w:cantSplit/>
          <w:trHeight w:val="218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844396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2D2255">
              <w:rPr>
                <w:rFonts w:ascii="Times New Roman" w:hAnsi="Times New Roman" w:cs="Times New Roman"/>
              </w:rPr>
              <w:t xml:space="preserve">5. </w:t>
            </w:r>
            <w:r w:rsidR="007E2480" w:rsidRPr="002D2255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7E2480" w:rsidRPr="00DE2C97" w:rsidTr="003C060C">
        <w:trPr>
          <w:cantSplit/>
          <w:trHeight w:val="256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D080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E01633" w:rsidRPr="00DE2C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7E2480" w:rsidRPr="00DE2C97">
              <w:rPr>
                <w:rFonts w:ascii="Times New Roman" w:hAnsi="Times New Roman" w:cs="Times New Roman"/>
              </w:rPr>
              <w:t>Информатика и ИКТ</w:t>
            </w:r>
          </w:p>
        </w:tc>
      </w:tr>
      <w:tr w:rsidR="007E2480" w:rsidRPr="00DE2C97" w:rsidTr="003C060C">
        <w:trPr>
          <w:cantSplit/>
          <w:trHeight w:val="261"/>
        </w:trPr>
        <w:tc>
          <w:tcPr>
            <w:tcW w:w="257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7. </w:t>
            </w:r>
            <w:r w:rsidR="007E2480" w:rsidRPr="002D225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F0A7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7. </w:t>
            </w:r>
            <w:r w:rsidR="007F0A7E" w:rsidRPr="00DE2C97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E2480" w:rsidRPr="00DE2C97" w:rsidTr="003C060C">
        <w:trPr>
          <w:cantSplit/>
          <w:trHeight w:val="267"/>
        </w:trPr>
        <w:tc>
          <w:tcPr>
            <w:tcW w:w="257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CE4DB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CE4DBC" w:rsidRPr="00DE2C97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020736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7E2480" w:rsidRPr="00DE2C97" w:rsidTr="003C060C">
        <w:trPr>
          <w:cantSplit/>
          <w:trHeight w:val="242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7E2480" w:rsidRPr="00DE2C9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020736" w:rsidRPr="00DE2C97">
              <w:rPr>
                <w:rFonts w:ascii="Times New Roman" w:hAnsi="Times New Roman" w:cs="Times New Roman"/>
              </w:rPr>
              <w:t xml:space="preserve">Алгебра </w:t>
            </w:r>
          </w:p>
        </w:tc>
      </w:tr>
      <w:tr w:rsidR="007E2480" w:rsidRPr="00DE2C97" w:rsidTr="003C060C">
        <w:trPr>
          <w:cantSplit/>
          <w:trHeight w:val="292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D080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6D080E" w:rsidRPr="00DE2C97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0E6745" w:rsidRPr="00DE2C9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7E2480" w:rsidRPr="00DE2C97" w:rsidTr="003C060C">
        <w:trPr>
          <w:cantSplit/>
          <w:trHeight w:val="198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D080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6D080E" w:rsidRPr="00DE2C97">
              <w:rPr>
                <w:rFonts w:ascii="Times New Roman" w:hAnsi="Times New Roman" w:cs="Times New Roman"/>
              </w:rPr>
              <w:t xml:space="preserve">Информатика и ИКТ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0E6745" w:rsidRPr="00DE2C97"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7E2480" w:rsidRPr="00DE2C97" w:rsidTr="003C060C">
        <w:trPr>
          <w:cantSplit/>
          <w:trHeight w:val="161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0E674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6D080E" w:rsidRPr="00DE2C9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0E674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112B0A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</w:tr>
      <w:tr w:rsidR="007E2480" w:rsidRPr="00DE2C97" w:rsidTr="003C060C">
        <w:trPr>
          <w:cantSplit/>
          <w:trHeight w:val="161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D080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6D080E" w:rsidRPr="00DE2C97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2D2255" w:rsidRDefault="00C923B5" w:rsidP="00B95F2C">
            <w:pPr>
              <w:rPr>
                <w:rFonts w:ascii="Times New Roman" w:hAnsi="Times New Roman" w:cs="Times New Roman"/>
              </w:rPr>
            </w:pPr>
            <w:r w:rsidRPr="002D2255">
              <w:rPr>
                <w:rFonts w:ascii="Times New Roman" w:hAnsi="Times New Roman" w:cs="Times New Roman"/>
              </w:rPr>
              <w:t xml:space="preserve">6. </w:t>
            </w:r>
            <w:r w:rsidR="00112B0A">
              <w:rPr>
                <w:rFonts w:ascii="Times New Roman" w:hAnsi="Times New Roman" w:cs="Times New Roman"/>
              </w:rPr>
              <w:t>Познай себя</w:t>
            </w:r>
          </w:p>
        </w:tc>
      </w:tr>
      <w:tr w:rsidR="007E2480" w:rsidRPr="00DE2C97" w:rsidTr="003C060C">
        <w:trPr>
          <w:cantSplit/>
          <w:trHeight w:val="143"/>
        </w:trPr>
        <w:tc>
          <w:tcPr>
            <w:tcW w:w="257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D080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7. </w:t>
            </w:r>
            <w:r w:rsidR="006D080E" w:rsidRPr="00DE2C9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2D2255" w:rsidRDefault="007E2480" w:rsidP="00B95F2C">
            <w:pPr>
              <w:rPr>
                <w:rFonts w:ascii="Times New Roman" w:hAnsi="Times New Roman" w:cs="Times New Roman"/>
              </w:rPr>
            </w:pPr>
          </w:p>
        </w:tc>
      </w:tr>
      <w:tr w:rsidR="007E2480" w:rsidRPr="00DE2C97" w:rsidTr="003C060C">
        <w:trPr>
          <w:cantSplit/>
          <w:trHeight w:val="225"/>
        </w:trPr>
        <w:tc>
          <w:tcPr>
            <w:tcW w:w="257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0E674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0E6745" w:rsidRPr="00DE2C97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020736" w:rsidRPr="00DE2C97"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7E2480" w:rsidRPr="00DE2C97" w:rsidTr="003C060C">
        <w:trPr>
          <w:cantSplit/>
          <w:trHeight w:val="180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D080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6D080E" w:rsidRPr="00DE2C9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112B0A" w:rsidRPr="00DE2C97"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7E2480" w:rsidRPr="00DE2C97" w:rsidTr="003C060C">
        <w:trPr>
          <w:cantSplit/>
          <w:trHeight w:val="198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844396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0E674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112B0A" w:rsidRPr="00DE2C97">
              <w:rPr>
                <w:rFonts w:ascii="Times New Roman" w:hAnsi="Times New Roman" w:cs="Times New Roman"/>
              </w:rPr>
              <w:t>Химия</w:t>
            </w:r>
          </w:p>
        </w:tc>
      </w:tr>
      <w:tr w:rsidR="007E2480" w:rsidRPr="00DE2C97" w:rsidTr="003C060C">
        <w:trPr>
          <w:cantSplit/>
          <w:trHeight w:val="161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0E674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0E674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020736" w:rsidRPr="00DE2C97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7E2480" w:rsidRPr="00DE2C97" w:rsidTr="003C060C">
        <w:trPr>
          <w:cantSplit/>
          <w:trHeight w:val="144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0E6745" w:rsidP="006D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DE2C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3229D6" w:rsidRPr="00DE2C97"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7E2480" w:rsidRPr="00DE2C97" w:rsidTr="003C060C">
        <w:trPr>
          <w:cantSplit/>
          <w:trHeight w:val="161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0E674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6.</w:t>
            </w:r>
            <w:r w:rsidR="000E6745" w:rsidRPr="00DE2C97">
              <w:rPr>
                <w:rFonts w:ascii="Times New Roman" w:hAnsi="Times New Roman" w:cs="Times New Roman"/>
              </w:rPr>
              <w:t xml:space="preserve"> История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020736" w:rsidRPr="002D2255">
              <w:rPr>
                <w:rFonts w:ascii="Times New Roman" w:hAnsi="Times New Roman" w:cs="Times New Roman"/>
              </w:rPr>
              <w:t>Искусство</w:t>
            </w:r>
          </w:p>
        </w:tc>
      </w:tr>
      <w:tr w:rsidR="007E2480" w:rsidRPr="00DE2C97" w:rsidTr="003C060C">
        <w:trPr>
          <w:cantSplit/>
          <w:trHeight w:val="144"/>
        </w:trPr>
        <w:tc>
          <w:tcPr>
            <w:tcW w:w="257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D080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7. </w:t>
            </w:r>
            <w:r w:rsidR="000E6745" w:rsidRPr="00DE2C97">
              <w:rPr>
                <w:rFonts w:ascii="Times New Roman" w:hAnsi="Times New Roman" w:cs="Times New Roman"/>
              </w:rPr>
              <w:t>ИГЗ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112B0A" w:rsidP="00B95F2C">
            <w:pPr>
              <w:rPr>
                <w:rFonts w:ascii="Times New Roman" w:hAnsi="Times New Roman" w:cs="Times New Roman"/>
              </w:rPr>
            </w:pPr>
            <w:r w:rsidRPr="002D2255">
              <w:rPr>
                <w:rFonts w:ascii="Times New Roman" w:hAnsi="Times New Roman" w:cs="Times New Roman"/>
              </w:rPr>
              <w:t>7.</w:t>
            </w:r>
            <w:r w:rsidRPr="00DE2C97">
              <w:rPr>
                <w:rFonts w:ascii="Times New Roman" w:hAnsi="Times New Roman" w:cs="Times New Roman"/>
              </w:rPr>
              <w:t xml:space="preserve"> ОБЖ</w:t>
            </w:r>
          </w:p>
        </w:tc>
      </w:tr>
      <w:tr w:rsidR="007E2480" w:rsidRPr="00DE2C97" w:rsidTr="003C060C">
        <w:trPr>
          <w:cantSplit/>
          <w:trHeight w:val="198"/>
        </w:trPr>
        <w:tc>
          <w:tcPr>
            <w:tcW w:w="257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0E674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0E6745" w:rsidRPr="00DE2C9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E01633" w:rsidRPr="00DE2C97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E2480" w:rsidRPr="00DE2C97" w:rsidTr="003C060C">
        <w:trPr>
          <w:cantSplit/>
          <w:trHeight w:val="107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E01633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F0A7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E01633" w:rsidRPr="00DE2C97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7E2480" w:rsidRPr="00DE2C97" w:rsidTr="003C060C">
        <w:trPr>
          <w:cantSplit/>
          <w:trHeight w:val="248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F143C7" w:rsidRDefault="00C923B5" w:rsidP="00CE4DBC">
            <w:pPr>
              <w:rPr>
                <w:rFonts w:ascii="Times New Roman" w:hAnsi="Times New Roman" w:cs="Times New Roman"/>
              </w:rPr>
            </w:pPr>
            <w:r w:rsidRPr="002D2255">
              <w:rPr>
                <w:rFonts w:ascii="Times New Roman" w:hAnsi="Times New Roman" w:cs="Times New Roman"/>
              </w:rPr>
              <w:t xml:space="preserve">3. </w:t>
            </w:r>
            <w:r w:rsidR="00E01633" w:rsidRPr="00DE2C9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0E674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E01633" w:rsidRPr="00DE2C97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E2480" w:rsidRPr="00DE2C97" w:rsidTr="003C060C">
        <w:trPr>
          <w:cantSplit/>
          <w:trHeight w:val="254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0E674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0E6745" w:rsidRPr="00DE2C97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3229D6" w:rsidRPr="00DE2C97">
              <w:rPr>
                <w:rFonts w:ascii="Times New Roman" w:hAnsi="Times New Roman" w:cs="Times New Roman"/>
              </w:rPr>
              <w:t xml:space="preserve">География </w:t>
            </w:r>
          </w:p>
        </w:tc>
      </w:tr>
      <w:tr w:rsidR="007E2480" w:rsidRPr="00DE2C97" w:rsidTr="003C060C">
        <w:trPr>
          <w:cantSplit/>
          <w:trHeight w:val="144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D080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E01633" w:rsidRPr="00DE2C9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3229D6" w:rsidRPr="00DE2C97">
              <w:rPr>
                <w:rFonts w:ascii="Times New Roman" w:hAnsi="Times New Roman" w:cs="Times New Roman"/>
              </w:rPr>
              <w:t>Информатика и ИКТ</w:t>
            </w:r>
          </w:p>
        </w:tc>
      </w:tr>
      <w:tr w:rsidR="007E2480" w:rsidRPr="00DE2C97" w:rsidTr="003C060C">
        <w:trPr>
          <w:cantSplit/>
          <w:trHeight w:val="144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E01633" w:rsidRPr="00DE2C97">
              <w:rPr>
                <w:rFonts w:ascii="Times New Roman" w:hAnsi="Times New Roman" w:cs="Times New Roman"/>
              </w:rPr>
              <w:t>Физическая культур</w:t>
            </w:r>
            <w:r w:rsidR="00E016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E01633" w:rsidRPr="00DE2C97">
              <w:rPr>
                <w:rFonts w:ascii="Times New Roman" w:hAnsi="Times New Roman" w:cs="Times New Roman"/>
              </w:rPr>
              <w:t>Кубановедение</w:t>
            </w:r>
          </w:p>
        </w:tc>
      </w:tr>
      <w:tr w:rsidR="007E2480" w:rsidRPr="00DE2C97" w:rsidTr="003C060C">
        <w:trPr>
          <w:cantSplit/>
          <w:trHeight w:val="161"/>
        </w:trPr>
        <w:tc>
          <w:tcPr>
            <w:tcW w:w="257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</w:tr>
      <w:tr w:rsidR="007E2480" w:rsidRPr="00DE2C97" w:rsidTr="003C060C">
        <w:trPr>
          <w:cantSplit/>
          <w:trHeight w:val="256"/>
        </w:trPr>
        <w:tc>
          <w:tcPr>
            <w:tcW w:w="257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020736" w:rsidRPr="00DE2C9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2480" w:rsidRPr="00DE2C97" w:rsidTr="003C060C">
        <w:trPr>
          <w:cantSplit/>
          <w:trHeight w:val="118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020736" w:rsidRPr="00DE2C97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E2480" w:rsidRPr="00DE2C97" w:rsidTr="003C060C">
        <w:trPr>
          <w:cantSplit/>
          <w:trHeight w:val="234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0E674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0E6745" w:rsidRPr="00DE2C97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7E2480" w:rsidRPr="00DE2C97" w:rsidTr="003C060C">
        <w:trPr>
          <w:cantSplit/>
          <w:trHeight w:val="198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7E2480" w:rsidRPr="00DE2C97">
              <w:rPr>
                <w:rFonts w:ascii="Times New Roman" w:hAnsi="Times New Roman" w:cs="Times New Roman"/>
              </w:rPr>
              <w:t>Профильная ориентация</w:t>
            </w:r>
          </w:p>
        </w:tc>
      </w:tr>
      <w:tr w:rsidR="007E2480" w:rsidRPr="00DE2C97" w:rsidTr="003C060C">
        <w:trPr>
          <w:cantSplit/>
          <w:trHeight w:val="235"/>
        </w:trPr>
        <w:tc>
          <w:tcPr>
            <w:tcW w:w="257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/>
        </w:tc>
        <w:tc>
          <w:tcPr>
            <w:tcW w:w="2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/>
        </w:tc>
      </w:tr>
    </w:tbl>
    <w:p w:rsidR="00F4377F" w:rsidRPr="00DE2C97" w:rsidRDefault="00F4377F" w:rsidP="00F4377F"/>
    <w:p w:rsidR="009E0C56" w:rsidRDefault="009E0C56">
      <w:pPr>
        <w:rPr>
          <w:rFonts w:ascii="Times New Roman" w:hAnsi="Times New Roman" w:cs="Times New Roman"/>
        </w:rPr>
      </w:pPr>
    </w:p>
    <w:sectPr w:rsidR="009E0C56" w:rsidSect="009B5F11">
      <w:pgSz w:w="11906" w:h="16838"/>
      <w:pgMar w:top="709" w:right="991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CC1"/>
    <w:multiLevelType w:val="hybridMultilevel"/>
    <w:tmpl w:val="38C2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5B2D"/>
    <w:multiLevelType w:val="hybridMultilevel"/>
    <w:tmpl w:val="E986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5179"/>
    <w:multiLevelType w:val="hybridMultilevel"/>
    <w:tmpl w:val="2AD6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18D4"/>
    <w:multiLevelType w:val="hybridMultilevel"/>
    <w:tmpl w:val="743E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A4DBD"/>
    <w:multiLevelType w:val="hybridMultilevel"/>
    <w:tmpl w:val="5030B570"/>
    <w:lvl w:ilvl="0" w:tplc="9440D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06005"/>
    <w:multiLevelType w:val="hybridMultilevel"/>
    <w:tmpl w:val="B3F8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E774F"/>
    <w:multiLevelType w:val="hybridMultilevel"/>
    <w:tmpl w:val="614AAF9A"/>
    <w:lvl w:ilvl="0" w:tplc="AEF8E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87002"/>
    <w:multiLevelType w:val="hybridMultilevel"/>
    <w:tmpl w:val="0CA8D446"/>
    <w:lvl w:ilvl="0" w:tplc="47C840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95538"/>
    <w:multiLevelType w:val="hybridMultilevel"/>
    <w:tmpl w:val="19B47012"/>
    <w:lvl w:ilvl="0" w:tplc="17B85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50D9F"/>
    <w:multiLevelType w:val="hybridMultilevel"/>
    <w:tmpl w:val="BF8E2EFC"/>
    <w:lvl w:ilvl="0" w:tplc="A6F80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630CF"/>
    <w:multiLevelType w:val="hybridMultilevel"/>
    <w:tmpl w:val="E75692D4"/>
    <w:lvl w:ilvl="0" w:tplc="0B180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97F5F"/>
    <w:multiLevelType w:val="hybridMultilevel"/>
    <w:tmpl w:val="1C22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A7C8F"/>
    <w:multiLevelType w:val="hybridMultilevel"/>
    <w:tmpl w:val="1BC0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A5F0F"/>
    <w:multiLevelType w:val="hybridMultilevel"/>
    <w:tmpl w:val="234EE9FA"/>
    <w:lvl w:ilvl="0" w:tplc="3E580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71D32"/>
    <w:multiLevelType w:val="hybridMultilevel"/>
    <w:tmpl w:val="C59C7598"/>
    <w:lvl w:ilvl="0" w:tplc="F6AE1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A0A3D"/>
    <w:multiLevelType w:val="hybridMultilevel"/>
    <w:tmpl w:val="250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16720"/>
    <w:multiLevelType w:val="hybridMultilevel"/>
    <w:tmpl w:val="DE644952"/>
    <w:lvl w:ilvl="0" w:tplc="4E348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15E6B"/>
    <w:multiLevelType w:val="hybridMultilevel"/>
    <w:tmpl w:val="8624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1622F"/>
    <w:multiLevelType w:val="hybridMultilevel"/>
    <w:tmpl w:val="DB9E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F3551"/>
    <w:multiLevelType w:val="hybridMultilevel"/>
    <w:tmpl w:val="5698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E54EF"/>
    <w:multiLevelType w:val="hybridMultilevel"/>
    <w:tmpl w:val="4480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9"/>
  </w:num>
  <w:num w:numId="9">
    <w:abstractNumId w:val="12"/>
  </w:num>
  <w:num w:numId="10">
    <w:abstractNumId w:val="14"/>
  </w:num>
  <w:num w:numId="11">
    <w:abstractNumId w:val="15"/>
  </w:num>
  <w:num w:numId="12">
    <w:abstractNumId w:val="19"/>
  </w:num>
  <w:num w:numId="13">
    <w:abstractNumId w:val="20"/>
  </w:num>
  <w:num w:numId="14">
    <w:abstractNumId w:val="10"/>
  </w:num>
  <w:num w:numId="15">
    <w:abstractNumId w:val="0"/>
  </w:num>
  <w:num w:numId="16">
    <w:abstractNumId w:val="7"/>
  </w:num>
  <w:num w:numId="17">
    <w:abstractNumId w:val="16"/>
  </w:num>
  <w:num w:numId="18">
    <w:abstractNumId w:val="4"/>
  </w:num>
  <w:num w:numId="19">
    <w:abstractNumId w:val="2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B28"/>
    <w:rsid w:val="00011BA7"/>
    <w:rsid w:val="00020736"/>
    <w:rsid w:val="00021A00"/>
    <w:rsid w:val="00057C7D"/>
    <w:rsid w:val="00094B0A"/>
    <w:rsid w:val="000950A7"/>
    <w:rsid w:val="000E6745"/>
    <w:rsid w:val="00100051"/>
    <w:rsid w:val="0010006C"/>
    <w:rsid w:val="00104B16"/>
    <w:rsid w:val="00112B0A"/>
    <w:rsid w:val="00186A13"/>
    <w:rsid w:val="001A0C95"/>
    <w:rsid w:val="001B67A9"/>
    <w:rsid w:val="001E552D"/>
    <w:rsid w:val="00207240"/>
    <w:rsid w:val="00222D5B"/>
    <w:rsid w:val="002B7EA9"/>
    <w:rsid w:val="002D2255"/>
    <w:rsid w:val="003229D6"/>
    <w:rsid w:val="003324F1"/>
    <w:rsid w:val="00376494"/>
    <w:rsid w:val="00391A04"/>
    <w:rsid w:val="00392147"/>
    <w:rsid w:val="003B1C82"/>
    <w:rsid w:val="003C0087"/>
    <w:rsid w:val="003C060C"/>
    <w:rsid w:val="00404151"/>
    <w:rsid w:val="00425CCA"/>
    <w:rsid w:val="0044733D"/>
    <w:rsid w:val="004741A4"/>
    <w:rsid w:val="00487E06"/>
    <w:rsid w:val="004C22A3"/>
    <w:rsid w:val="004D04D7"/>
    <w:rsid w:val="00564EFC"/>
    <w:rsid w:val="00573513"/>
    <w:rsid w:val="005742EA"/>
    <w:rsid w:val="00586B8D"/>
    <w:rsid w:val="005C1AD5"/>
    <w:rsid w:val="006033B2"/>
    <w:rsid w:val="00621B37"/>
    <w:rsid w:val="00646E25"/>
    <w:rsid w:val="00673F54"/>
    <w:rsid w:val="006A0AB9"/>
    <w:rsid w:val="006D080E"/>
    <w:rsid w:val="00705041"/>
    <w:rsid w:val="0074754A"/>
    <w:rsid w:val="00753891"/>
    <w:rsid w:val="0075549A"/>
    <w:rsid w:val="007E2480"/>
    <w:rsid w:val="007E44A3"/>
    <w:rsid w:val="007F0A7E"/>
    <w:rsid w:val="008235F2"/>
    <w:rsid w:val="00834F42"/>
    <w:rsid w:val="00844396"/>
    <w:rsid w:val="00844D52"/>
    <w:rsid w:val="00951713"/>
    <w:rsid w:val="009A43B0"/>
    <w:rsid w:val="009B5F11"/>
    <w:rsid w:val="009E0C56"/>
    <w:rsid w:val="00A83606"/>
    <w:rsid w:val="00AA359E"/>
    <w:rsid w:val="00AD4882"/>
    <w:rsid w:val="00AD57A9"/>
    <w:rsid w:val="00B05AAA"/>
    <w:rsid w:val="00B30806"/>
    <w:rsid w:val="00B7032E"/>
    <w:rsid w:val="00B95F2C"/>
    <w:rsid w:val="00BA5B28"/>
    <w:rsid w:val="00BB7D95"/>
    <w:rsid w:val="00C53D2E"/>
    <w:rsid w:val="00C5598B"/>
    <w:rsid w:val="00C923B5"/>
    <w:rsid w:val="00CE4DBC"/>
    <w:rsid w:val="00D26658"/>
    <w:rsid w:val="00D54F3A"/>
    <w:rsid w:val="00DA15AF"/>
    <w:rsid w:val="00DE2C97"/>
    <w:rsid w:val="00DF6086"/>
    <w:rsid w:val="00E01633"/>
    <w:rsid w:val="00EF6AE8"/>
    <w:rsid w:val="00F143C7"/>
    <w:rsid w:val="00F21697"/>
    <w:rsid w:val="00F33897"/>
    <w:rsid w:val="00F4377F"/>
    <w:rsid w:val="00F519DB"/>
    <w:rsid w:val="00F76E7A"/>
    <w:rsid w:val="00FA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7612"/>
  <w15:docId w15:val="{3370A73D-2F46-4F5D-9781-6AC77CBA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22A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C22A3"/>
    <w:pPr>
      <w:ind w:left="720"/>
      <w:contextualSpacing/>
    </w:pPr>
  </w:style>
  <w:style w:type="table" w:customStyle="1" w:styleId="1">
    <w:name w:val="Стиль1"/>
    <w:basedOn w:val="a1"/>
    <w:uiPriority w:val="99"/>
    <w:rsid w:val="00EF6AE8"/>
    <w:pPr>
      <w:spacing w:after="0" w:line="240" w:lineRule="auto"/>
    </w:pPr>
    <w:rPr>
      <w:b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5B7C-E584-479F-B7ED-84FC4900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Катя</cp:lastModifiedBy>
  <cp:revision>21</cp:revision>
  <cp:lastPrinted>2017-09-19T10:58:00Z</cp:lastPrinted>
  <dcterms:created xsi:type="dcterms:W3CDTF">2016-10-18T20:41:00Z</dcterms:created>
  <dcterms:modified xsi:type="dcterms:W3CDTF">2017-10-25T16:00:00Z</dcterms:modified>
</cp:coreProperties>
</file>